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9B07" w14:textId="77777777" w:rsidR="00F74C8A" w:rsidRPr="002B6F71" w:rsidRDefault="00F74C8A" w:rsidP="007D2F0D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16CA547B" w14:textId="77777777" w:rsidR="007D2F0D" w:rsidRPr="002B6F71" w:rsidRDefault="007D2F0D" w:rsidP="0048642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14:paraId="6B17AC9A" w14:textId="29415F9B" w:rsidR="007D2F0D" w:rsidRPr="002B6F71" w:rsidRDefault="00E91487" w:rsidP="0048642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="00F74C8A" w:rsidRPr="002B6F71">
        <w:rPr>
          <w:rFonts w:ascii="Times New Roman" w:hAnsi="Times New Roman" w:cs="Times New Roman"/>
          <w:sz w:val="24"/>
          <w:szCs w:val="24"/>
        </w:rPr>
        <w:t>Факультета Санкт-Петербургская школа</w:t>
      </w:r>
      <w:r w:rsidR="00941422">
        <w:rPr>
          <w:rFonts w:ascii="Times New Roman" w:hAnsi="Times New Roman" w:cs="Times New Roman"/>
          <w:sz w:val="24"/>
          <w:szCs w:val="24"/>
        </w:rPr>
        <w:t xml:space="preserve"> физико-математических и компьютерных наук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14:paraId="3250DAAA" w14:textId="77777777" w:rsidR="007D2F0D" w:rsidRPr="002B6F71" w:rsidRDefault="007D2F0D" w:rsidP="00486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173D6" w14:textId="77777777" w:rsidR="00F74C8A" w:rsidRPr="002B6F71" w:rsidRDefault="00F74C8A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77554DFC" w:rsidR="007D2F0D" w:rsidRPr="002B6F71" w:rsidRDefault="007D2F0D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обучения по образовательной программе </w:t>
      </w:r>
      <w:r w:rsidR="00941422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C75F2D" w:rsidRPr="00C75F2D">
        <w:rPr>
          <w:rFonts w:ascii="Times New Roman" w:hAnsi="Times New Roman" w:cs="Times New Roman"/>
          <w:b/>
          <w:sz w:val="24"/>
          <w:szCs w:val="24"/>
        </w:rPr>
        <w:t>Внедрение и оптимизация комплексных информационных систем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е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422">
        <w:rPr>
          <w:rFonts w:ascii="Times New Roman" w:hAnsi="Times New Roman" w:cs="Times New Roman"/>
          <w:b/>
          <w:sz w:val="24"/>
          <w:szCs w:val="24"/>
        </w:rPr>
        <w:t>01</w:t>
      </w:r>
      <w:r w:rsidRPr="002B6F71">
        <w:rPr>
          <w:rFonts w:ascii="Times New Roman" w:hAnsi="Times New Roman" w:cs="Times New Roman"/>
          <w:b/>
          <w:sz w:val="24"/>
          <w:szCs w:val="24"/>
        </w:rPr>
        <w:t>.0</w:t>
      </w:r>
      <w:r w:rsidR="00941422">
        <w:rPr>
          <w:rFonts w:ascii="Times New Roman" w:hAnsi="Times New Roman" w:cs="Times New Roman"/>
          <w:b/>
          <w:sz w:val="24"/>
          <w:szCs w:val="24"/>
        </w:rPr>
        <w:t>4</w:t>
      </w:r>
      <w:r w:rsidRPr="002B6F71">
        <w:rPr>
          <w:rFonts w:ascii="Times New Roman" w:hAnsi="Times New Roman" w:cs="Times New Roman"/>
          <w:b/>
          <w:sz w:val="24"/>
          <w:szCs w:val="24"/>
        </w:rPr>
        <w:t>.0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>2</w:t>
      </w:r>
      <w:r w:rsidR="00B64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631" w:rsidRPr="00B64631">
        <w:rPr>
          <w:rFonts w:ascii="Times New Roman" w:hAnsi="Times New Roman" w:cs="Times New Roman"/>
          <w:b/>
          <w:sz w:val="24"/>
          <w:szCs w:val="24"/>
        </w:rPr>
        <w:t>Прикладная математика и информатика</w:t>
      </w:r>
      <w:r w:rsidR="00B64631">
        <w:rPr>
          <w:rFonts w:ascii="Times New Roman" w:hAnsi="Times New Roman" w:cs="Times New Roman"/>
          <w:b/>
          <w:sz w:val="24"/>
          <w:szCs w:val="24"/>
        </w:rPr>
        <w:t>,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Санкт-Петербургская школа </w:t>
      </w:r>
      <w:r w:rsidR="00941422">
        <w:rPr>
          <w:rFonts w:ascii="Times New Roman" w:hAnsi="Times New Roman" w:cs="Times New Roman"/>
          <w:b/>
          <w:sz w:val="24"/>
          <w:szCs w:val="24"/>
        </w:rPr>
        <w:t>физико-математических и компьютерных наук</w:t>
      </w:r>
    </w:p>
    <w:p w14:paraId="30691F89" w14:textId="50DE8832" w:rsidR="0048642B" w:rsidRPr="00C75F2D" w:rsidRDefault="00F74C8A" w:rsidP="00C75F2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5F2D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</w:t>
      </w:r>
      <w:r w:rsidR="00941422" w:rsidRPr="00C75F2D">
        <w:rPr>
          <w:rFonts w:ascii="Times New Roman" w:hAnsi="Times New Roman"/>
          <w:sz w:val="24"/>
          <w:szCs w:val="24"/>
        </w:rPr>
        <w:t>магистратуры</w:t>
      </w:r>
      <w:r w:rsidRPr="00C75F2D">
        <w:rPr>
          <w:rFonts w:ascii="Times New Roman" w:hAnsi="Times New Roman"/>
          <w:sz w:val="24"/>
          <w:szCs w:val="24"/>
        </w:rPr>
        <w:t xml:space="preserve"> «</w:t>
      </w:r>
      <w:r w:rsidR="00C75F2D" w:rsidRPr="00C75F2D">
        <w:rPr>
          <w:rFonts w:ascii="Times New Roman" w:hAnsi="Times New Roman"/>
          <w:sz w:val="24"/>
          <w:szCs w:val="24"/>
        </w:rPr>
        <w:t>Внедрение и оптимизация комплексных информационных систем</w:t>
      </w:r>
      <w:r w:rsidRPr="00C75F2D">
        <w:rPr>
          <w:rFonts w:ascii="Times New Roman" w:hAnsi="Times New Roman"/>
          <w:sz w:val="24"/>
          <w:szCs w:val="24"/>
        </w:rPr>
        <w:t xml:space="preserve">», направление подготовки </w:t>
      </w:r>
      <w:r w:rsidR="00941422" w:rsidRPr="00C75F2D">
        <w:rPr>
          <w:rFonts w:ascii="Times New Roman" w:hAnsi="Times New Roman"/>
          <w:sz w:val="24"/>
          <w:szCs w:val="24"/>
        </w:rPr>
        <w:t>01</w:t>
      </w:r>
      <w:r w:rsidRPr="00C75F2D">
        <w:rPr>
          <w:rFonts w:ascii="Times New Roman" w:hAnsi="Times New Roman"/>
          <w:sz w:val="24"/>
          <w:szCs w:val="24"/>
        </w:rPr>
        <w:t>.0</w:t>
      </w:r>
      <w:r w:rsidR="00941422" w:rsidRPr="00C75F2D">
        <w:rPr>
          <w:rFonts w:ascii="Times New Roman" w:hAnsi="Times New Roman"/>
          <w:sz w:val="24"/>
          <w:szCs w:val="24"/>
        </w:rPr>
        <w:t>4</w:t>
      </w:r>
      <w:r w:rsidRPr="00C75F2D">
        <w:rPr>
          <w:rFonts w:ascii="Times New Roman" w:hAnsi="Times New Roman"/>
          <w:sz w:val="24"/>
          <w:szCs w:val="24"/>
        </w:rPr>
        <w:t>.02</w:t>
      </w:r>
      <w:r w:rsidR="0069321B" w:rsidRPr="00C75F2D">
        <w:rPr>
          <w:rFonts w:ascii="Times New Roman" w:hAnsi="Times New Roman"/>
          <w:sz w:val="24"/>
          <w:szCs w:val="24"/>
        </w:rPr>
        <w:t xml:space="preserve"> «</w:t>
      </w:r>
      <w:r w:rsidR="00941422" w:rsidRPr="00C75F2D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69321B" w:rsidRPr="00C75F2D">
        <w:rPr>
          <w:rFonts w:ascii="Times New Roman" w:hAnsi="Times New Roman"/>
          <w:sz w:val="24"/>
          <w:szCs w:val="24"/>
        </w:rPr>
        <w:t>»</w:t>
      </w:r>
      <w:r w:rsidRPr="00C75F2D">
        <w:rPr>
          <w:rFonts w:ascii="Times New Roman" w:hAnsi="Times New Roman"/>
          <w:sz w:val="24"/>
          <w:szCs w:val="24"/>
        </w:rPr>
        <w:t xml:space="preserve">, факультета Санкт-Петербургская школа </w:t>
      </w:r>
      <w:r w:rsidR="00941422" w:rsidRPr="00C75F2D">
        <w:rPr>
          <w:rFonts w:ascii="Times New Roman" w:hAnsi="Times New Roman"/>
          <w:sz w:val="24"/>
          <w:szCs w:val="24"/>
        </w:rPr>
        <w:t>физико-математических и компьютерных наук</w:t>
      </w:r>
      <w:r w:rsidRPr="00C75F2D">
        <w:rPr>
          <w:rFonts w:ascii="Times New Roman" w:hAnsi="Times New Roman"/>
          <w:sz w:val="24"/>
          <w:szCs w:val="24"/>
        </w:rPr>
        <w:t xml:space="preserve"> (далее ОП). </w:t>
      </w:r>
    </w:p>
    <w:p w14:paraId="4BEB8D28" w14:textId="3A92D627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Перевод на 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ИУ ВШЭ от 23.06.2017</w:t>
      </w:r>
      <w:r w:rsidR="00C75F2D">
        <w:rPr>
          <w:rFonts w:ascii="Times New Roman" w:hAnsi="Times New Roman"/>
          <w:sz w:val="24"/>
          <w:szCs w:val="24"/>
        </w:rPr>
        <w:t xml:space="preserve">, протокол </w:t>
      </w:r>
      <w:r w:rsidRPr="002B6F71">
        <w:rPr>
          <w:rFonts w:ascii="Times New Roman" w:hAnsi="Times New Roman"/>
          <w:sz w:val="24"/>
          <w:szCs w:val="24"/>
        </w:rPr>
        <w:t>№7 (далее – Правила). В настоящем Порядке используются понятия и сокращения, перечисленные в п.1.5 Правил.</w:t>
      </w:r>
    </w:p>
    <w:p w14:paraId="26930ED3" w14:textId="6D3DCBF1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на ОП осуществляется в течение 3-х периодов – в июне (летний период), в декабре (зимний период) и в </w:t>
      </w:r>
      <w:r w:rsidR="00E91487">
        <w:rPr>
          <w:rFonts w:ascii="Times New Roman" w:hAnsi="Times New Roman"/>
          <w:sz w:val="24"/>
          <w:szCs w:val="24"/>
        </w:rPr>
        <w:t>августе</w:t>
      </w:r>
      <w:r w:rsidRPr="002B6F71">
        <w:rPr>
          <w:rFonts w:ascii="Times New Roman" w:hAnsi="Times New Roman"/>
          <w:sz w:val="24"/>
          <w:szCs w:val="24"/>
        </w:rPr>
        <w:t xml:space="preserve"> (дополнительный период). Процедура перевода осуществляется согласно следующему графику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F74C8A" w:rsidRPr="002B6F71" w14:paraId="52885506" w14:textId="77777777" w:rsidTr="002B6F71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F74C8A" w:rsidRPr="002B6F71" w14:paraId="18187285" w14:textId="77777777" w:rsidTr="002B6F7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B2E" w14:textId="02D5A4A7" w:rsidR="00F74C8A" w:rsidRPr="002B6F71" w:rsidRDefault="005E462E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E9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6F3" w14:textId="591A5BEE" w:rsidR="00F74C8A" w:rsidRPr="002B6F71" w:rsidRDefault="005E462E" w:rsidP="00E9148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E3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D00D" w14:textId="40227736" w:rsidR="00F74C8A" w:rsidRPr="002B6F71" w:rsidRDefault="00E91487" w:rsidP="00E9148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</w:tr>
    </w:tbl>
    <w:p w14:paraId="7CEE0C17" w14:textId="77777777" w:rsidR="007D2F0D" w:rsidRPr="002B6F71" w:rsidRDefault="007D2F0D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BBE6" w14:textId="098DE128" w:rsidR="00483DEF" w:rsidRPr="00483DEF" w:rsidRDefault="00483DEF" w:rsidP="00483DE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</w:t>
      </w:r>
      <w:r w:rsidRPr="00483DEF">
        <w:rPr>
          <w:rFonts w:ascii="Times New Roman" w:hAnsi="Times New Roman"/>
          <w:sz w:val="24"/>
          <w:szCs w:val="24"/>
        </w:rPr>
        <w:lastRenderedPageBreak/>
        <w:t xml:space="preserve">установлено 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. Дисциплина, изученная в рамках другой образовательной программы, считаетс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483DEF">
        <w:rPr>
          <w:rFonts w:ascii="Times New Roman" w:hAnsi="Times New Roman"/>
          <w:sz w:val="24"/>
          <w:szCs w:val="24"/>
        </w:rPr>
        <w:t>, если:</w:t>
      </w:r>
    </w:p>
    <w:p w14:paraId="27FF55FA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14:paraId="09920F1F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 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;</w:t>
      </w:r>
    </w:p>
    <w:p w14:paraId="435ACDB0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</w:p>
    <w:p w14:paraId="0D919FF9" w14:textId="77777777" w:rsidR="00483DEF" w:rsidRPr="00483DEF" w:rsidRDefault="00483DEF" w:rsidP="00483D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C8A" w:rsidRPr="00483DEF">
        <w:rPr>
          <w:rFonts w:ascii="Times New Roman" w:hAnsi="Times New Roman"/>
          <w:sz w:val="24"/>
          <w:szCs w:val="24"/>
        </w:rPr>
        <w:t>а основани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менеджер программы</w:t>
      </w:r>
      <w:r w:rsidR="00F74C8A" w:rsidRPr="00483DEF">
        <w:rPr>
          <w:rFonts w:ascii="Times New Roman" w:hAnsi="Times New Roman"/>
          <w:sz w:val="24"/>
          <w:szCs w:val="24"/>
        </w:rPr>
        <w:t xml:space="preserve"> определяет курс, 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>.</w:t>
      </w:r>
    </w:p>
    <w:p w14:paraId="34A60391" w14:textId="09D358F1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</w:p>
    <w:p w14:paraId="5FE38E97" w14:textId="04DDB75A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Pr="002B6F71">
        <w:rPr>
          <w:rFonts w:ascii="Times New Roman" w:hAnsi="Times New Roman"/>
          <w:sz w:val="24"/>
          <w:szCs w:val="24"/>
        </w:rPr>
        <w:t xml:space="preserve">.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проведения  аттестации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</w:t>
      </w:r>
      <w:r w:rsidR="00043946">
        <w:rPr>
          <w:rFonts w:ascii="Times New Roman" w:hAnsi="Times New Roman"/>
          <w:sz w:val="24"/>
          <w:szCs w:val="24"/>
        </w:rPr>
        <w:t xml:space="preserve"> (включая платформы онлайн-обучения)</w:t>
      </w:r>
      <w:r w:rsidRPr="002B6F71">
        <w:rPr>
          <w:rFonts w:ascii="Times New Roman" w:hAnsi="Times New Roman"/>
          <w:sz w:val="24"/>
          <w:szCs w:val="24"/>
        </w:rPr>
        <w:t>.</w:t>
      </w:r>
    </w:p>
    <w:p w14:paraId="37E22A8C" w14:textId="3C023657" w:rsidR="00F74C8A" w:rsidRPr="002B6F71" w:rsidRDefault="00786663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8642B" w:rsidRPr="002B6F71">
        <w:rPr>
          <w:rFonts w:ascii="Times New Roman" w:hAnsi="Times New Roman"/>
          <w:sz w:val="24"/>
          <w:szCs w:val="24"/>
        </w:rPr>
        <w:t>случае если количество студентов, удовлетворяющих всем требованиям перехода на образовательную программу и успешно прошедших аттестации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20E88F8D" w:rsidR="00F74C8A" w:rsidRPr="00786663" w:rsidRDefault="00F74C8A" w:rsidP="005E3F7A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6663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786663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786663">
        <w:rPr>
          <w:rFonts w:ascii="Times New Roman" w:hAnsi="Times New Roman"/>
          <w:sz w:val="24"/>
          <w:szCs w:val="24"/>
        </w:rPr>
        <w:t xml:space="preserve"> дисциплин по учебному плану ОП «</w:t>
      </w:r>
      <w:r w:rsidR="00786663" w:rsidRPr="00786663">
        <w:rPr>
          <w:rFonts w:ascii="Times New Roman" w:hAnsi="Times New Roman"/>
          <w:sz w:val="24"/>
          <w:szCs w:val="24"/>
        </w:rPr>
        <w:t>Внедрение и оптимизация комплексных информационных систем</w:t>
      </w:r>
      <w:bookmarkStart w:id="0" w:name="_GoBack"/>
      <w:bookmarkEnd w:id="0"/>
      <w:r w:rsidRPr="00786663">
        <w:rPr>
          <w:rFonts w:ascii="Times New Roman" w:hAnsi="Times New Roman"/>
          <w:sz w:val="24"/>
          <w:szCs w:val="24"/>
        </w:rPr>
        <w:t>» 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1730B52F" w14:textId="77777777" w:rsidR="00F74C8A" w:rsidRPr="002B6F71" w:rsidRDefault="00F74C8A" w:rsidP="0048642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A38C10" w14:textId="77777777" w:rsidR="00F74C8A" w:rsidRPr="002B6F71" w:rsidRDefault="00F74C8A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204D" w14:textId="77777777" w:rsidR="0048642B" w:rsidRDefault="0048642B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FA0A8" w14:textId="77777777" w:rsid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Sect="00C7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D"/>
    <w:rsid w:val="00043946"/>
    <w:rsid w:val="000B4066"/>
    <w:rsid w:val="002136FB"/>
    <w:rsid w:val="002B6F71"/>
    <w:rsid w:val="002E3505"/>
    <w:rsid w:val="003807AF"/>
    <w:rsid w:val="003A526E"/>
    <w:rsid w:val="00483DEF"/>
    <w:rsid w:val="0048642B"/>
    <w:rsid w:val="005E462E"/>
    <w:rsid w:val="0062425E"/>
    <w:rsid w:val="0069321B"/>
    <w:rsid w:val="00700B6B"/>
    <w:rsid w:val="00786663"/>
    <w:rsid w:val="007D2F0D"/>
    <w:rsid w:val="009043D6"/>
    <w:rsid w:val="00941422"/>
    <w:rsid w:val="009638C8"/>
    <w:rsid w:val="00973989"/>
    <w:rsid w:val="00B64631"/>
    <w:rsid w:val="00C72DF5"/>
    <w:rsid w:val="00C75F2D"/>
    <w:rsid w:val="00D97569"/>
    <w:rsid w:val="00DA7B05"/>
    <w:rsid w:val="00E91487"/>
    <w:rsid w:val="00F202E2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063836F5-B7F6-614B-A153-4E29916E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BECE-774E-4323-98B7-F783627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уэре Ирина Модровна</cp:lastModifiedBy>
  <cp:revision>3</cp:revision>
  <dcterms:created xsi:type="dcterms:W3CDTF">2023-10-10T11:36:00Z</dcterms:created>
  <dcterms:modified xsi:type="dcterms:W3CDTF">2023-10-10T11:39:00Z</dcterms:modified>
</cp:coreProperties>
</file>